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1</w:t>
      </w:r>
    </w:p>
    <w:p w14:paraId="20A5C29D" w14:textId="66B1EB5C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48E">
        <w:rPr>
          <w:rFonts w:ascii="Times New Roman" w:hAnsi="Times New Roman" w:cs="Times New Roman"/>
          <w:sz w:val="28"/>
          <w:szCs w:val="28"/>
        </w:rPr>
        <w:t>Вёрстка веб-страниц с использованием HTML/CSS на основе готового шаблона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69F933CE" w14:textId="1166BFD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1 Чащевой К.С. и Шемануев А.Е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B35A5" w14:textId="77777777" w:rsidR="00E5443D" w:rsidRDefault="00E5443D" w:rsidP="00E5443D">
      <w:pPr>
        <w:tabs>
          <w:tab w:val="center" w:pos="4819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5443D" w:rsidSect="00E5443D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5A7B"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3</w:t>
      </w:r>
    </w:p>
    <w:p w14:paraId="4D2F0793" w14:textId="2C3859D6" w:rsidR="00E65A7B" w:rsidRPr="00AC048E" w:rsidRDefault="00E5443D" w:rsidP="00E5443D">
      <w:pPr>
        <w:tabs>
          <w:tab w:val="center" w:pos="4819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6A061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1. Выбрать готовый шаблон для оформления контентных страниц сайта. </w:t>
      </w:r>
    </w:p>
    <w:p w14:paraId="60329D66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2. Придумать тематическое содержание (контент) страниц сайта. </w:t>
      </w:r>
    </w:p>
    <w:p w14:paraId="2B9530C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3. Разработать на основе выбранного шаблона 3-4 (в зависимости от количества человек в подгруппе) 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 xml:space="preserve">-страниц, используя CSS-стили и HTML5- модель верстки. </w:t>
      </w:r>
    </w:p>
    <w:p w14:paraId="119259D7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4. На каждой странице в блоке уникального содержимого (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ги )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реализовать различные стилизованные элементы: список, форма ввода, изображение с текстом, таблица с текстовым наполнением, предусмотреть блок ссылок на соцсети в «подвале». </w:t>
      </w:r>
    </w:p>
    <w:p w14:paraId="6A3D5AE0" w14:textId="368D545D" w:rsidR="0096434C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5. Реализовать переходы на созданные страницы через навигационное меню (простыми тегами для ссылок).</w:t>
      </w:r>
    </w:p>
    <w:p w14:paraId="66EA43A8" w14:textId="443275F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59C0A" w14:textId="475F125D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14:paraId="255054C0" w14:textId="6AD8A24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от английского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3D791E2" w14:textId="35D43E3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 </w:t>
      </w:r>
      <w:proofErr w:type="gram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 и</w:t>
      </w:r>
      <w:proofErr w:type="gram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.</w:t>
      </w:r>
    </w:p>
    <w:p w14:paraId="2A5C991E" w14:textId="1C9DCA0A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лемента, ссылки на изображения и так далее.</w:t>
      </w:r>
    </w:p>
    <w:p w14:paraId="6C5C9747" w14:textId="13DC52E4" w:rsidR="002F6D5E" w:rsidRPr="00AC048E" w:rsidRDefault="00E5443D" w:rsidP="00E5443D">
      <w:pPr>
        <w:tabs>
          <w:tab w:val="left" w:pos="835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05059AB" w14:textId="77777777" w:rsidR="00442CE3" w:rsidRPr="00AC048E" w:rsidRDefault="00442CE3" w:rsidP="00AC048E">
      <w:pPr>
        <w:shd w:val="clear" w:color="auto" w:fill="FFFFFF"/>
        <w:spacing w:after="240" w:line="360" w:lineRule="auto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b/>
          <w:bCs/>
          <w:color w:val="2C2D30"/>
          <w:sz w:val="28"/>
          <w:szCs w:val="28"/>
          <w:shd w:val="clear" w:color="auto" w:fill="FFFFFF"/>
        </w:rPr>
        <w:lastRenderedPageBreak/>
        <w:t>CSS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Cascading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Style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Sheets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это каскадные таблицы стилей. По сути — язык, который отвечает за описание внешнего вида HTML-документа. Подавляющее большинство современных веб-сайтов работают на основе связки HTML+CSS.</w:t>
      </w:r>
    </w:p>
    <w:p w14:paraId="3617E1B4" w14:textId="7FF0B4AD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 используется для определения стилей (правил) оформления документов — включая дизайн, вёрстку и вариации макета для различных устройств и размеров экрана. У такого способа форматирования несколько достоинств:</w:t>
      </w:r>
    </w:p>
    <w:p w14:paraId="4D3A9639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не дублируются;</w:t>
      </w:r>
    </w:p>
    <w:p w14:paraId="5BA1EEC2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ще обслуживать;</w:t>
      </w:r>
    </w:p>
    <w:p w14:paraId="6E517173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всего сайта можно изменить централизованно, а не корректировать форматирование каждой странички.</w:t>
      </w:r>
    </w:p>
    <w:p w14:paraId="457A34F9" w14:textId="77777777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можно разметить внутри тега &lt;HEAD&gt; или использовать отдельный CSS-файл.</w:t>
      </w:r>
    </w:p>
    <w:p w14:paraId="600B6D2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HTML-кода.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код для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:</w:t>
      </w:r>
    </w:p>
    <w:p w14:paraId="3DD5861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67A58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2240723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14:paraId="1D6A5F5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14:paraId="14D8E27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eta charset="utf-8"&gt;</w:t>
      </w:r>
    </w:p>
    <w:p w14:paraId="5F743F0D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Это заголовок страницы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9A3B76F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tyles.css"&gt;</w:t>
      </w:r>
    </w:p>
    <w:p w14:paraId="68C0CB6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7482375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5850EB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удет реализация уникального контента страницы</w:t>
      </w:r>
    </w:p>
    <w:p w14:paraId="4C91E90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B7C68C2" w14:textId="14A4AE7F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147EEC3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FB7E8B" w14:textId="2376C936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а</w:t>
      </w:r>
      <w:r w:rsidRPr="00AC048E">
        <w:rPr>
          <w:rFonts w:ascii="Times New Roman" w:hAnsi="Times New Roman" w:cs="Times New Roman"/>
          <w:sz w:val="28"/>
          <w:szCs w:val="28"/>
        </w:rPr>
        <w:t xml:space="preserve"> 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re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heet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/styles.css</w:t>
      </w:r>
      <w:proofErr w:type="gram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"&gt;  в</w:t>
      </w:r>
      <w:proofErr w:type="gram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е подключает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 с описанием стилей веб-страницы. </w:t>
      </w:r>
    </w:p>
    <w:p w14:paraId="5CBCCA13" w14:textId="41BEF8F3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«каркас» </w:t>
      </w: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5 документа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616A47" w14:textId="4583BA35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80A12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607231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er&gt;&lt;/header&gt;</w:t>
      </w:r>
    </w:p>
    <w:p w14:paraId="1AD9047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nav&gt;&lt;/nav&gt;</w:t>
      </w:r>
    </w:p>
    <w:p w14:paraId="128C1E8C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ain&gt;</w:t>
      </w:r>
    </w:p>
    <w:p w14:paraId="247C9CE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side&gt;&lt;/aside&gt;</w:t>
      </w:r>
    </w:p>
    <w:p w14:paraId="5B9B2A2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rticle&gt;&lt;/article&gt;</w:t>
      </w:r>
    </w:p>
    <w:p w14:paraId="6AADA9EE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main&gt;</w:t>
      </w:r>
    </w:p>
    <w:p w14:paraId="235D0866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ooter&gt;&lt;/footer&gt;</w:t>
      </w:r>
    </w:p>
    <w:p w14:paraId="698B5DC4" w14:textId="4317EAF9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A68CEE2" w14:textId="2568EE1E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C46A" w14:textId="5CEC3B8F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ставляет собой группу вводного содержимого. Если</w:t>
      </w:r>
    </w:p>
    <w:p w14:paraId="0A9CD680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является дочерним элементом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то он определяет общий</w:t>
      </w:r>
    </w:p>
    <w:p w14:paraId="3DDDA49F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заголовок для содержимого веб-страницы, т.е. здесь может быть логотип и /</w:t>
      </w:r>
    </w:p>
    <w:p w14:paraId="7B014378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ли название сайта или компании. Если же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расположен как дочерний</w:t>
      </w:r>
    </w:p>
    <w:p w14:paraId="7A865F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или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то он определяет конкретный заголовок для</w:t>
      </w:r>
    </w:p>
    <w:p w14:paraId="1006182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тдельного раздела.</w:t>
      </w:r>
    </w:p>
    <w:p w14:paraId="54D8889F" w14:textId="58D0F4C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основные функции навигации для страницы.</w:t>
      </w:r>
    </w:p>
    <w:p w14:paraId="11FE256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торичные ссылки и т. д. не входят в навигацию.</w:t>
      </w:r>
    </w:p>
    <w:p w14:paraId="5DEE0B54" w14:textId="3E2D3D8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назначен для содержимого, уникального для этой</w:t>
      </w:r>
    </w:p>
    <w:p w14:paraId="10357BB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траницы. Используйте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только один раз на странице и размещайте</w:t>
      </w:r>
    </w:p>
    <w:p w14:paraId="6ED8126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прямо внутри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. В идеале он не должен быть вложен в другие элементы.</w:t>
      </w:r>
    </w:p>
    <w:p w14:paraId="72466A48" w14:textId="2824CD3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блок связанного содержимого (уникальный контент),</w:t>
      </w:r>
    </w:p>
    <w:p w14:paraId="126831F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который имеет смысл сам по себе без остальной части страницы (например,</w:t>
      </w:r>
    </w:p>
    <w:p w14:paraId="425264B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дин пост в блоге, статья и т.д.). Каждый элемент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должен быть</w:t>
      </w:r>
    </w:p>
    <w:p w14:paraId="6DEDB37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ыделен с помощью добавления заголовка (элементы &lt;h1&gt;-&lt;h6&gt;) в качестве</w:t>
      </w:r>
    </w:p>
    <w:p w14:paraId="530ABBE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очернего элемента:</w:t>
      </w:r>
    </w:p>
    <w:p w14:paraId="5DD7D83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</w:t>
      </w:r>
    </w:p>
    <w:p w14:paraId="3C8DEE5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h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2&gt;Прогноз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погоды&lt;/h2&gt;</w:t>
      </w:r>
    </w:p>
    <w:p w14:paraId="2BFDB3A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Температура: +5 °C&lt;/p&gt;</w:t>
      </w:r>
    </w:p>
    <w:p w14:paraId="3EE220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Давление: 760 мм рт. ст.&lt;/p&gt;</w:t>
      </w:r>
    </w:p>
    <w:p w14:paraId="0400F5BE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Влажность: 2%&lt;/p&gt;</w:t>
      </w:r>
    </w:p>
    <w:p w14:paraId="33E03EF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</w:t>
      </w:r>
    </w:p>
    <w:p w14:paraId="3CDC1B0A" w14:textId="12E3609C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одобен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но больше подходит для</w:t>
      </w:r>
    </w:p>
    <w:p w14:paraId="630626E6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группирования одной части страницы, которая представляет собой одну часть</w:t>
      </w:r>
    </w:p>
    <w:p w14:paraId="7E0F1E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функциональности (например, мини-карту или набор заголовков статей и</w:t>
      </w:r>
    </w:p>
    <w:p w14:paraId="250BF92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водок). Также считается хорошей практикой начинать каждый раздел</w:t>
      </w:r>
    </w:p>
    <w:p w14:paraId="5762F9B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 заголовка. В зависимости от контекста вы можете разбить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на</w:t>
      </w:r>
    </w:p>
    <w:p w14:paraId="0B125DB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несколько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или, наоборот,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на несколько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.</w:t>
      </w:r>
    </w:p>
    <w:p w14:paraId="5AA2CBFD" w14:textId="20215E53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контент, который не имеет прямого отношения к</w:t>
      </w:r>
    </w:p>
    <w:p w14:paraId="327888D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сновному содержимому, но может содержать дополнительную информацию,</w:t>
      </w:r>
    </w:p>
    <w:p w14:paraId="5525A6F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свенно связанную с ним: словарь, биография автора, связанные ссылки и</w:t>
      </w:r>
    </w:p>
    <w:p w14:paraId="208276C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 д.).</w:t>
      </w:r>
    </w:p>
    <w:p w14:paraId="481329C6" w14:textId="41036E4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ставляет собой группу конечного контента для страницы,</w:t>
      </w:r>
    </w:p>
    <w:p w14:paraId="223672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н. «подвал». Обычно также содержит логотип компании и контактные</w:t>
      </w:r>
    </w:p>
    <w:p w14:paraId="0E794AC4" w14:textId="49176494" w:rsidR="002F6D5E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данные (ссылки на соцсети, почтовый адрес и т.п.)</w:t>
      </w:r>
    </w:p>
    <w:p w14:paraId="217A70BD" w14:textId="3D84E80F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C76436" w14:textId="77319E1A" w:rsidR="00EB615D" w:rsidRPr="00AC048E" w:rsidRDefault="00EB615D" w:rsidP="00AC04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9CC38" wp14:editId="5ECC6951">
            <wp:extent cx="5858693" cy="51823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48E">
        <w:rPr>
          <w:rFonts w:ascii="Times New Roman" w:hAnsi="Times New Roman" w:cs="Times New Roman"/>
          <w:sz w:val="28"/>
          <w:szCs w:val="28"/>
        </w:rPr>
        <w:t>Рис. 1 – Разметка базовых блоков на странице</w:t>
      </w:r>
    </w:p>
    <w:p w14:paraId="53AE52E9" w14:textId="513734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34ACF" w14:textId="625EA5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У языка CSS относительно простой синтаксис. Сначала прописывается селектор — он выбирает конкретный элемент на странице. Потом, после фигурных скобок, указываются свойства со значениями — между ними ставится двоеточие. Сами свойства отделяются друг от друга точкой с запятой.</w:t>
      </w:r>
    </w:p>
    <w:p w14:paraId="63FD508A" w14:textId="3A997D5B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82F511" wp14:editId="3E534AD4">
            <wp:extent cx="42291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D9E9" w14:textId="5803AE66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48E">
        <w:rPr>
          <w:rFonts w:ascii="Times New Roman" w:hAnsi="Times New Roman" w:cs="Times New Roman"/>
          <w:sz w:val="28"/>
          <w:szCs w:val="28"/>
        </w:rPr>
        <w:t>Например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7AB5E2E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my-class 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{</w:t>
      </w:r>
    </w:p>
    <w:p w14:paraId="5448B6EB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Pr="00AC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ackground-color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:</w:t>
      </w: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C048E">
        <w:rPr>
          <w:rFonts w:ascii="Times New Roman" w:eastAsia="Times New Roman" w:hAnsi="Times New Roman" w:cs="Times New Roman"/>
          <w:color w:val="6666FF"/>
          <w:sz w:val="28"/>
          <w:szCs w:val="28"/>
          <w:lang w:val="en-US" w:eastAsia="ru-RU"/>
        </w:rPr>
        <w:t>#999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;</w:t>
      </w:r>
    </w:p>
    <w:p w14:paraId="049E35A8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eastAsia="ru-RU"/>
        </w:rPr>
        <w:t>}</w:t>
      </w:r>
    </w:p>
    <w:p w14:paraId="20466FF9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C2D03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97076" w14:textId="2180472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БЭМ</w:t>
      </w:r>
      <w:r w:rsidRPr="00AC048E">
        <w:rPr>
          <w:rFonts w:ascii="Times New Roman" w:hAnsi="Times New Roman" w:cs="Times New Roman"/>
          <w:sz w:val="28"/>
          <w:szCs w:val="28"/>
        </w:rPr>
        <w:t xml:space="preserve"> (Блок, Элемент, Модификатор) — компонентный подход к 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вебразработке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Copy-Past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».</w:t>
      </w:r>
    </w:p>
    <w:p w14:paraId="410C229A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 рамках данного подхода используется следующий шаблон для названия стилей:</w:t>
      </w:r>
    </w:p>
    <w:p w14:paraId="286CCC0A" w14:textId="03BFCE4D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мя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блока__имя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элемента_имя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модификатора_значение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модификатора</w:t>
      </w:r>
    </w:p>
    <w:p w14:paraId="705A17DE" w14:textId="4B528CD2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120CB" w14:textId="4C2E6B8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BE0F2CA" w14:textId="512967D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Изучив теоретический материал были написаны следующие страницы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AC04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 xml:space="preserve"> стиля:</w:t>
      </w:r>
    </w:p>
    <w:p w14:paraId="6E61F72B" w14:textId="43F3DBA2" w:rsidR="00EB615D" w:rsidRPr="00154FBA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1 страница:</w:t>
      </w:r>
      <w:r w:rsidR="000E77BA"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BE976" wp14:editId="47C8BD37">
            <wp:extent cx="5940425" cy="3512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20DA" w14:textId="4F37CC8E" w:rsidR="0009015F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аница 1</w:t>
      </w:r>
    </w:p>
    <w:p w14:paraId="5E2389CF" w14:textId="77777777" w:rsidR="0009015F" w:rsidRPr="00AC048E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F6D835" w14:textId="2490EFE0" w:rsidR="00DD27B1" w:rsidRPr="00AC048E" w:rsidRDefault="000270A0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B087FB" wp14:editId="04A76316">
            <wp:extent cx="5931535" cy="4158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BA">
        <w:rPr>
          <w:rFonts w:ascii="Times New Roman" w:hAnsi="Times New Roman" w:cs="Times New Roman"/>
          <w:sz w:val="28"/>
          <w:szCs w:val="28"/>
        </w:rPr>
        <w:t>Рис. 3 – страница 2</w:t>
      </w:r>
      <w:r w:rsidR="00DD27B1"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003A1" wp14:editId="242AF729">
            <wp:extent cx="5924550" cy="529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117F" w14:textId="15CF69DD" w:rsidR="00154FBA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траница 3</w:t>
      </w:r>
    </w:p>
    <w:p w14:paraId="0FF264AD" w14:textId="3B02A19F" w:rsidR="00DD27B1" w:rsidRPr="00AC048E" w:rsidRDefault="00DD27B1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4FF94" w14:textId="78ADB94A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AA34B5" w14:textId="0BB4E218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25A22" w14:textId="335892A9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F1BBC" w14:textId="40D7D9EE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0691C" w14:textId="5D5D355B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4CA42" w14:textId="0D603CE4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20F9E" w14:textId="77777777" w:rsidR="00434242" w:rsidRDefault="00434242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E3071" w14:textId="2D4F31FA" w:rsidR="00AC048E" w:rsidRDefault="00AC048E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="00DD27B1"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14263" wp14:editId="782D2D93">
            <wp:extent cx="5924550" cy="793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9741" w14:textId="72A23391" w:rsid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страница 4</w:t>
      </w:r>
    </w:p>
    <w:p w14:paraId="53A1299A" w14:textId="77777777" w:rsidR="00EC3D10" w:rsidRPr="00154FBA" w:rsidRDefault="00EC3D10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3D10" w14:paraId="334367FF" w14:textId="77777777" w:rsidTr="00EB74E9">
        <w:tc>
          <w:tcPr>
            <w:tcW w:w="4814" w:type="dxa"/>
          </w:tcPr>
          <w:p w14:paraId="74E8945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eader&gt;</w:t>
            </w:r>
          </w:p>
        </w:tc>
        <w:tc>
          <w:tcPr>
            <w:tcW w:w="4814" w:type="dxa"/>
          </w:tcPr>
          <w:p w14:paraId="199068B0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540CE4B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20px 0;</w:t>
            </w:r>
          </w:p>
          <w:p w14:paraId="0DAEB32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100%;</w:t>
            </w:r>
          </w:p>
          <w:p w14:paraId="021B5F8C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100px;</w:t>
            </w:r>
          </w:p>
          <w:p w14:paraId="6F2D2DD0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54E98A1D" w14:textId="77777777" w:rsidTr="00EB74E9">
        <w:tc>
          <w:tcPr>
            <w:tcW w:w="4814" w:type="dxa"/>
          </w:tcPr>
          <w:p w14:paraId="3BF96D8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ain&gt;</w:t>
            </w:r>
          </w:p>
        </w:tc>
        <w:tc>
          <w:tcPr>
            <w:tcW w:w="4814" w:type="dxa"/>
          </w:tcPr>
          <w:p w14:paraId="6AEC210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7FBCA1FF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:#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f3f3;</w:t>
            </w:r>
          </w:p>
          <w:p w14:paraId="029FAF5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in-height:1000px;</w:t>
            </w:r>
          </w:p>
          <w:p w14:paraId="4316989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8207284" w14:textId="77777777" w:rsidTr="00EB74E9">
        <w:tc>
          <w:tcPr>
            <w:tcW w:w="4814" w:type="dxa"/>
          </w:tcPr>
          <w:p w14:paraId="1E646B8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</w:tc>
        <w:tc>
          <w:tcPr>
            <w:tcW w:w="4814" w:type="dxa"/>
          </w:tcPr>
          <w:p w14:paraId="0D7DF09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{</w:t>
            </w:r>
            <w:proofErr w:type="gramEnd"/>
          </w:p>
          <w:p w14:paraId="33837C7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ft: 0;</w:t>
            </w:r>
          </w:p>
          <w:p w14:paraId="564AB02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ttom: 0;</w:t>
            </w:r>
          </w:p>
          <w:p w14:paraId="0A53C61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4AE353F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80px;</w:t>
            </w:r>
          </w:p>
          <w:p w14:paraId="0E19355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20A032A2" w14:textId="77777777" w:rsidTr="00EB74E9">
        <w:tc>
          <w:tcPr>
            <w:tcW w:w="4814" w:type="dxa"/>
          </w:tcPr>
          <w:p w14:paraId="0FD6345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navigation"&gt;</w:t>
            </w:r>
          </w:p>
        </w:tc>
        <w:tc>
          <w:tcPr>
            <w:tcW w:w="4814" w:type="dxa"/>
          </w:tcPr>
          <w:p w14:paraId="27A2567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igation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9DB751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13288C4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left: 5px;</w:t>
            </w:r>
          </w:p>
          <w:p w14:paraId="1599BF0F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 #f2f2f2;</w:t>
            </w:r>
          </w:p>
          <w:p w14:paraId="46435853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240F071" w14:textId="77777777" w:rsidTr="00EB74E9">
        <w:tc>
          <w:tcPr>
            <w:tcW w:w="4814" w:type="dxa"/>
          </w:tcPr>
          <w:p w14:paraId="3CC3397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ontainer&gt;</w:t>
            </w:r>
          </w:p>
        </w:tc>
        <w:tc>
          <w:tcPr>
            <w:tcW w:w="4814" w:type="dxa"/>
          </w:tcPr>
          <w:p w14:paraId="288017B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551ABBFE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x-width: 600px;</w:t>
            </w:r>
          </w:p>
          <w:p w14:paraId="7DAAEA6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 auto;</w:t>
            </w:r>
          </w:p>
          <w:p w14:paraId="20F0015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color: #DAE9F2;</w:t>
            </w:r>
          </w:p>
          <w:p w14:paraId="326FFA7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20px;</w:t>
            </w:r>
          </w:p>
          <w:p w14:paraId="0CE85FE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padding-left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 10px;</w:t>
            </w:r>
          </w:p>
          <w:p w14:paraId="49B2FA8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1E9976C4" w14:textId="77777777" w:rsidTr="00EB74E9">
        <w:tc>
          <w:tcPr>
            <w:tcW w:w="4814" w:type="dxa"/>
          </w:tcPr>
          <w:p w14:paraId="40550720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18FF3C0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2ADC2F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20%;</w:t>
            </w:r>
          </w:p>
          <w:p w14:paraId="2F1E287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>margin-right:20%;</w:t>
            </w:r>
          </w:p>
          <w:p w14:paraId="3303652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background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#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f2f2f2; </w:t>
            </w:r>
          </w:p>
          <w:p w14:paraId="244C4FA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332CB2B1" w14:textId="77777777" w:rsidTr="00EB74E9">
        <w:tc>
          <w:tcPr>
            <w:tcW w:w="4814" w:type="dxa"/>
          </w:tcPr>
          <w:p w14:paraId="006E0BA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hat-window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18C1E65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at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indow{</w:t>
            </w:r>
          </w:p>
          <w:p w14:paraId="61ADE42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: 3;</w:t>
            </w:r>
          </w:p>
          <w:p w14:paraId="6715B37E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 20px;</w:t>
            </w:r>
          </w:p>
          <w:p w14:paraId="4693E7B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D50F2A9" w14:textId="77777777" w:rsidTr="00EB74E9">
        <w:tc>
          <w:tcPr>
            <w:tcW w:w="4814" w:type="dxa"/>
          </w:tcPr>
          <w:p w14:paraId="54D0030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user-list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4B10C50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user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{</w:t>
            </w:r>
            <w:proofErr w:type="gramEnd"/>
          </w:p>
          <w:p w14:paraId="5D63CB8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: 1;</w:t>
            </w:r>
          </w:p>
          <w:p w14:paraId="5883CB0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: 1px solid #ccc;</w:t>
            </w:r>
          </w:p>
          <w:p w14:paraId="5311260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5px;</w:t>
            </w:r>
          </w:p>
          <w:p w14:paraId="53ECF43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10px;</w:t>
            </w:r>
          </w:p>
          <w:p w14:paraId="4461F71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5EA017B7" w14:textId="77777777" w:rsidTr="00EB74E9">
        <w:tc>
          <w:tcPr>
            <w:tcW w:w="4814" w:type="dxa"/>
          </w:tcPr>
          <w:p w14:paraId="257A3E4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userPage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5DB3C71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age</w:t>
            </w:r>
            <w:proofErr w:type="spellEnd"/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4E9980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20%;</w:t>
            </w:r>
          </w:p>
          <w:p w14:paraId="2079C96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20%;</w:t>
            </w:r>
          </w:p>
          <w:p w14:paraId="7B30B9E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1%;</w:t>
            </w:r>
          </w:p>
          <w:p w14:paraId="1759B1CF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#</w:t>
            </w:r>
            <w:proofErr w:type="spellStart"/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67071DA6" w14:textId="77777777" w:rsidR="00EC3D10" w:rsidRPr="000270A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27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-height: 1000px;</w:t>
            </w:r>
          </w:p>
          <w:p w14:paraId="17096623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:rsidRPr="00107926" w14:paraId="52CF17C2" w14:textId="77777777" w:rsidTr="00EB74E9">
        <w:tc>
          <w:tcPr>
            <w:tcW w:w="4814" w:type="dxa"/>
          </w:tcPr>
          <w:p w14:paraId="3EBAC0D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userPageTweetTable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1D85C20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ageTweetTable</w:t>
            </w:r>
            <w:proofErr w:type="spellEnd"/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70E43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#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;</w:t>
            </w:r>
          </w:p>
          <w:p w14:paraId="18F05792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5%;</w:t>
            </w:r>
          </w:p>
          <w:p w14:paraId="575C2EF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5%;</w:t>
            </w:r>
          </w:p>
          <w:p w14:paraId="06838D8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in-width:90%;</w:t>
            </w:r>
          </w:p>
          <w:p w14:paraId="7FD96A4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2129D99" w14:textId="77777777" w:rsidR="00EC3D10" w:rsidRDefault="00EC3D10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F675A15" w14:textId="77777777" w:rsidR="00FA022B" w:rsidRDefault="00FA022B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F50C4D" w14:textId="77777777" w:rsidR="00FA022B" w:rsidRDefault="00FA022B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6E28F0" w14:textId="304FF19E" w:rsidR="00AC048E" w:rsidRPr="00AC048E" w:rsidRDefault="00AC048E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:</w:t>
      </w:r>
    </w:p>
    <w:p w14:paraId="2E232655" w14:textId="20C3E581" w:rsidR="00AC048E" w:rsidRDefault="00434242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34242">
        <w:rPr>
          <w:rFonts w:ascii="Times New Roman" w:hAnsi="Times New Roman" w:cs="Times New Roman"/>
          <w:noProof/>
          <w:sz w:val="28"/>
          <w:szCs w:val="28"/>
        </w:rPr>
        <w:t>В процессе выполнения лабораторной работы были изучены основные принципы и инструменты для создания и вёрстки веб-страниц на языках HTML и CSS. Был освоен базовый синтаксис и структура HTML и CSS, а также основные способы создания и размещения элементов на странице.</w:t>
      </w:r>
    </w:p>
    <w:p w14:paraId="53F87AD8" w14:textId="77777777" w:rsidR="009A2785" w:rsidRPr="000270A0" w:rsidRDefault="009A2785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2785" w:rsidRPr="000270A0" w:rsidSect="00E5443D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3A8B" w14:textId="77777777" w:rsidR="00113037" w:rsidRDefault="00113037" w:rsidP="00434242">
      <w:pPr>
        <w:spacing w:after="0" w:line="240" w:lineRule="auto"/>
      </w:pPr>
      <w:r>
        <w:separator/>
      </w:r>
    </w:p>
  </w:endnote>
  <w:endnote w:type="continuationSeparator" w:id="0">
    <w:p w14:paraId="75FFF050" w14:textId="77777777" w:rsidR="00113037" w:rsidRDefault="00113037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0655"/>
      <w:docPartObj>
        <w:docPartGallery w:val="Page Numbers (Bottom of Page)"/>
        <w:docPartUnique/>
      </w:docPartObj>
    </w:sdtPr>
    <w:sdtContent>
      <w:p w14:paraId="2B9070CB" w14:textId="4BA77EE2" w:rsidR="00E5443D" w:rsidRDefault="00E54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2C9" w14:textId="77777777" w:rsidR="00113037" w:rsidRDefault="00113037" w:rsidP="00434242">
      <w:pPr>
        <w:spacing w:after="0" w:line="240" w:lineRule="auto"/>
      </w:pPr>
      <w:r>
        <w:separator/>
      </w:r>
    </w:p>
  </w:footnote>
  <w:footnote w:type="continuationSeparator" w:id="0">
    <w:p w14:paraId="6B75E040" w14:textId="77777777" w:rsidR="00113037" w:rsidRDefault="00113037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F8"/>
    <w:rsid w:val="000270A0"/>
    <w:rsid w:val="0009015F"/>
    <w:rsid w:val="000E77BA"/>
    <w:rsid w:val="00107926"/>
    <w:rsid w:val="00113037"/>
    <w:rsid w:val="00154FBA"/>
    <w:rsid w:val="002F6D5E"/>
    <w:rsid w:val="00434242"/>
    <w:rsid w:val="00442CE3"/>
    <w:rsid w:val="005A7411"/>
    <w:rsid w:val="00905C2B"/>
    <w:rsid w:val="0096434C"/>
    <w:rsid w:val="009A2785"/>
    <w:rsid w:val="009B6BAB"/>
    <w:rsid w:val="00AA1509"/>
    <w:rsid w:val="00AC048E"/>
    <w:rsid w:val="00AD4DC2"/>
    <w:rsid w:val="00C53552"/>
    <w:rsid w:val="00D33AF8"/>
    <w:rsid w:val="00DD27B1"/>
    <w:rsid w:val="00E5443D"/>
    <w:rsid w:val="00E617DD"/>
    <w:rsid w:val="00E65A7B"/>
    <w:rsid w:val="00EB615D"/>
    <w:rsid w:val="00EC3D10"/>
    <w:rsid w:val="00F742B4"/>
    <w:rsid w:val="00F800B3"/>
    <w:rsid w:val="00F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Кирилл Чащевой</cp:lastModifiedBy>
  <cp:revision>17</cp:revision>
  <dcterms:created xsi:type="dcterms:W3CDTF">2023-03-03T03:18:00Z</dcterms:created>
  <dcterms:modified xsi:type="dcterms:W3CDTF">2023-03-03T07:19:00Z</dcterms:modified>
</cp:coreProperties>
</file>